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EFA01" w14:textId="77777777" w:rsidR="00054371" w:rsidRDefault="00D66A34" w:rsidP="00ED2DE7">
      <w:pPr>
        <w:pStyle w:val="Title"/>
      </w:pPr>
      <w:r>
        <w:t>Lucky Unicorn Game</w:t>
      </w:r>
    </w:p>
    <w:p w14:paraId="4CA9D892" w14:textId="77777777" w:rsidR="00ED2DE7" w:rsidRDefault="00D66A34" w:rsidP="00ED2DE7">
      <w:pPr>
        <w:pStyle w:val="Heading1"/>
      </w:pPr>
      <w:r>
        <w:t>Scenario</w:t>
      </w:r>
    </w:p>
    <w:p w14:paraId="2AE63B92" w14:textId="77777777" w:rsidR="00ED2DE7" w:rsidRDefault="00D66A34" w:rsidP="00D66A34">
      <w:r>
        <w:t>You have decided to create a fun game to raise money for the charity Doctors without Borders.  You will set up your computer at lunch time and players will pay to play.  Here are the rules…</w:t>
      </w:r>
    </w:p>
    <w:p w14:paraId="5D882468" w14:textId="77777777" w:rsidR="00A007A6" w:rsidRPr="005F7163" w:rsidRDefault="00D66A34" w:rsidP="00D66A34">
      <w:r w:rsidRPr="00736C86">
        <w:rPr>
          <w:b/>
          <w:bCs/>
        </w:rPr>
        <w:t>Users pay an initial amount at the start of the game</w:t>
      </w:r>
      <w:r w:rsidRPr="005F7163">
        <w:t xml:space="preserve">.  </w:t>
      </w:r>
      <w:r w:rsidR="00064980" w:rsidRPr="005F7163">
        <w:t>The cost should be $1 per round and users should press &lt;enter&gt; to play</w:t>
      </w:r>
      <w:r w:rsidR="00A007A6" w:rsidRPr="005F7163">
        <w:t xml:space="preserve">.  </w:t>
      </w:r>
      <w:r w:rsidR="00A007A6" w:rsidRPr="00736C86">
        <w:rPr>
          <w:b/>
          <w:bCs/>
        </w:rPr>
        <w:t>T</w:t>
      </w:r>
      <w:r w:rsidRPr="00736C86">
        <w:rPr>
          <w:b/>
          <w:bCs/>
        </w:rPr>
        <w:t xml:space="preserve">he computer </w:t>
      </w:r>
      <w:r w:rsidR="00A007A6" w:rsidRPr="00736C86">
        <w:rPr>
          <w:b/>
          <w:bCs/>
        </w:rPr>
        <w:t>should then generate</w:t>
      </w:r>
      <w:r w:rsidRPr="00736C86">
        <w:rPr>
          <w:b/>
          <w:bCs/>
        </w:rPr>
        <w:t xml:space="preserve"> a token that is either a zebra, horse, donkey or unicorn</w:t>
      </w:r>
      <w:r w:rsidR="00064980" w:rsidRPr="00736C86">
        <w:rPr>
          <w:b/>
          <w:bCs/>
        </w:rPr>
        <w:t>.</w:t>
      </w:r>
      <w:r w:rsidR="00064980" w:rsidRPr="005F7163">
        <w:t xml:space="preserve">  This should be displayed to the user</w:t>
      </w:r>
      <w:r w:rsidRPr="005F7163">
        <w:t xml:space="preserve">.  If the token is a unicorn, the user wins $5, if it is a zebra or horse, they win 50c and if it is a donkey then they don’t win anything.  </w:t>
      </w:r>
    </w:p>
    <w:p w14:paraId="4AE997DA" w14:textId="77777777" w:rsidR="00D66A34" w:rsidRPr="005F7163" w:rsidRDefault="00A2440E" w:rsidP="00D66A34">
      <w:r w:rsidRPr="00736C86">
        <w:rPr>
          <w:b/>
          <w:bCs/>
        </w:rPr>
        <w:t>The maximum amount of money that students can spend on the game is $10 per session</w:t>
      </w:r>
      <w:r w:rsidRPr="005F7163">
        <w:t xml:space="preserve">.  The game </w:t>
      </w:r>
      <w:r w:rsidR="00D66A34" w:rsidRPr="005F7163">
        <w:t xml:space="preserve">should </w:t>
      </w:r>
      <w:r w:rsidR="00D66A34" w:rsidRPr="00736C86">
        <w:rPr>
          <w:b/>
          <w:bCs/>
        </w:rPr>
        <w:t xml:space="preserve">allow players </w:t>
      </w:r>
      <w:proofErr w:type="gramStart"/>
      <w:r w:rsidR="00D66A34" w:rsidRPr="00736C86">
        <w:rPr>
          <w:b/>
          <w:bCs/>
        </w:rPr>
        <w:t>continue / quit</w:t>
      </w:r>
      <w:proofErr w:type="gramEnd"/>
      <w:r w:rsidR="00D66A34" w:rsidRPr="00736C86">
        <w:rPr>
          <w:b/>
          <w:bCs/>
        </w:rPr>
        <w:t xml:space="preserve"> provi</w:t>
      </w:r>
      <w:r w:rsidRPr="00736C86">
        <w:rPr>
          <w:b/>
          <w:bCs/>
        </w:rPr>
        <w:t>ded they have not lost all of their money</w:t>
      </w:r>
      <w:r w:rsidR="00A007A6" w:rsidRPr="005F7163">
        <w:t>.</w:t>
      </w:r>
      <w:r w:rsidR="00064980" w:rsidRPr="005F7163">
        <w:t xml:space="preserve">  </w:t>
      </w:r>
      <w:r w:rsidRPr="005F7163">
        <w:t xml:space="preserve">It should </w:t>
      </w:r>
      <w:r w:rsidR="00064980" w:rsidRPr="00736C86">
        <w:rPr>
          <w:b/>
          <w:bCs/>
        </w:rPr>
        <w:t>supply appropriate feedback so that the user knows how much money they have won / lost each round and how much money they have left.</w:t>
      </w:r>
    </w:p>
    <w:p w14:paraId="7E735983" w14:textId="77777777" w:rsidR="00BA0D69" w:rsidRDefault="00A04CA5" w:rsidP="00D66A34">
      <w:r w:rsidRPr="00736C86">
        <w:rPr>
          <w:b/>
          <w:bCs/>
        </w:rPr>
        <w:t>Once students have no</w:t>
      </w:r>
      <w:r w:rsidR="00BA0D69" w:rsidRPr="00736C86">
        <w:rPr>
          <w:b/>
          <w:bCs/>
        </w:rPr>
        <w:t xml:space="preserve"> more money, the game should end</w:t>
      </w:r>
      <w:r w:rsidR="00BA0D69" w:rsidRPr="005F7163">
        <w:t xml:space="preserve"> (although players do have the option of quitting while they are ahead).</w:t>
      </w:r>
      <w:bookmarkStart w:id="0" w:name="_GoBack"/>
      <w:bookmarkEnd w:id="0"/>
    </w:p>
    <w:tbl>
      <w:tblPr>
        <w:tblStyle w:val="TableGrid"/>
        <w:tblW w:w="0" w:type="auto"/>
        <w:shd w:val="clear" w:color="auto" w:fill="FDE9D9" w:themeFill="accent6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BA0D69" w14:paraId="065F430F" w14:textId="77777777" w:rsidTr="00BA0D69">
        <w:tc>
          <w:tcPr>
            <w:tcW w:w="9016" w:type="dxa"/>
            <w:shd w:val="clear" w:color="auto" w:fill="FDE9D9" w:themeFill="accent6" w:themeFillTint="33"/>
          </w:tcPr>
          <w:p w14:paraId="2A3DF632" w14:textId="77777777" w:rsidR="00BA0D69" w:rsidRDefault="00BA0D69" w:rsidP="00BA0D69">
            <w:pPr>
              <w:pStyle w:val="Heading1"/>
              <w:spacing w:before="0"/>
              <w:outlineLvl w:val="0"/>
            </w:pPr>
            <w:r>
              <w:t>Variations (optional)</w:t>
            </w:r>
          </w:p>
          <w:p w14:paraId="261A9C88" w14:textId="77777777" w:rsidR="00BA0D69" w:rsidRDefault="00BA0D69" w:rsidP="00BA0D69">
            <w:r>
              <w:t>Once you have a working game, you are welcome to develop the outcome further.  Here are some variations you could consider…</w:t>
            </w:r>
          </w:p>
          <w:p w14:paraId="65F3C201" w14:textId="77777777" w:rsidR="00BA0D69" w:rsidRDefault="00BA0D69" w:rsidP="00BA0D69">
            <w:pPr>
              <w:pStyle w:val="ListParagraph"/>
              <w:numPr>
                <w:ilvl w:val="0"/>
                <w:numId w:val="3"/>
              </w:numPr>
            </w:pPr>
            <w:r>
              <w:t>Change the tokens / context (so rather than having zebra, horses, donkeys and unicorns the game could involve other items</w:t>
            </w:r>
          </w:p>
          <w:p w14:paraId="53668DD5" w14:textId="77777777" w:rsidR="00BA0D69" w:rsidRDefault="00BA0D69" w:rsidP="00BA0D69">
            <w:pPr>
              <w:pStyle w:val="ListParagraph"/>
              <w:numPr>
                <w:ilvl w:val="0"/>
                <w:numId w:val="3"/>
              </w:numPr>
            </w:pPr>
            <w:r>
              <w:t xml:space="preserve">Allow users to bet more than $1 per round and adjust the pay-outs proportionally &lt;be careful to set up you game so that the house has a </w:t>
            </w:r>
            <w:proofErr w:type="gramStart"/>
            <w:r>
              <w:t>long term</w:t>
            </w:r>
            <w:proofErr w:type="gramEnd"/>
            <w:r>
              <w:t xml:space="preserve"> advantage)</w:t>
            </w:r>
          </w:p>
          <w:p w14:paraId="205C0CAE" w14:textId="77777777" w:rsidR="00BA0D69" w:rsidRDefault="00BA0D69" w:rsidP="00D66A34"/>
        </w:tc>
      </w:tr>
    </w:tbl>
    <w:p w14:paraId="0F9C53BE" w14:textId="77777777" w:rsidR="00BA0D69" w:rsidRDefault="00BA0D69" w:rsidP="00D66A34"/>
    <w:p w14:paraId="7B4569D3" w14:textId="77777777" w:rsidR="001D218F" w:rsidRDefault="001D218F" w:rsidP="001D218F">
      <w:pPr>
        <w:pStyle w:val="Heading2"/>
      </w:pPr>
      <w:r>
        <w:t>Task</w:t>
      </w:r>
    </w:p>
    <w:p w14:paraId="30F9C0A2" w14:textId="77777777" w:rsidR="001D218F" w:rsidRDefault="00D66A34" w:rsidP="00D66A34">
      <w:pPr>
        <w:pStyle w:val="ListParagraph"/>
        <w:numPr>
          <w:ilvl w:val="0"/>
          <w:numId w:val="2"/>
        </w:numPr>
      </w:pPr>
      <w:r>
        <w:t>Decompose the problem</w:t>
      </w:r>
      <w:r w:rsidR="00064980">
        <w:t xml:space="preserve"> (write down the decomposition on the template supplied)</w:t>
      </w:r>
    </w:p>
    <w:p w14:paraId="785FDFCA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 xml:space="preserve">For each part of the problem, write (and test) </w:t>
      </w:r>
      <w:r w:rsidR="00064980">
        <w:t xml:space="preserve">each piece of code.  Before you write a piece of code, you should generate a quick test plan so that you can confirm that the code works correctly.  Place your test plan and testing </w:t>
      </w:r>
      <w:r w:rsidR="00AF69A1">
        <w:t xml:space="preserve">evidence </w:t>
      </w:r>
      <w:r w:rsidR="00064980">
        <w:t xml:space="preserve">on the supplied </w:t>
      </w:r>
      <w:r w:rsidR="00AF69A1">
        <w:t>template</w:t>
      </w:r>
      <w:r w:rsidR="00064980">
        <w:t>.</w:t>
      </w:r>
    </w:p>
    <w:p w14:paraId="11193987" w14:textId="77777777" w:rsidR="00D2692E" w:rsidRDefault="00D66A34" w:rsidP="00D66A34">
      <w:pPr>
        <w:pStyle w:val="ListParagraph"/>
        <w:numPr>
          <w:ilvl w:val="0"/>
          <w:numId w:val="2"/>
        </w:numPr>
      </w:pPr>
      <w:r>
        <w:t>Combine your code into a fully working program</w:t>
      </w:r>
    </w:p>
    <w:p w14:paraId="0FC0AE50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>Test and debug your program to ensure that it works for expected, boundary and unexpected values</w:t>
      </w:r>
    </w:p>
    <w:p w14:paraId="6DEBE45D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>Ask a friend / parent to play your game.  Watch them as they do this and make note of any changes that could be made to make the game easier to use</w:t>
      </w:r>
    </w:p>
    <w:p w14:paraId="0DA4B18F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>Make the changes identified in the previous step</w:t>
      </w:r>
    </w:p>
    <w:p w14:paraId="023C727A" w14:textId="77777777" w:rsidR="00D66A34" w:rsidRPr="001D218F" w:rsidRDefault="00D66A34" w:rsidP="00D66A34">
      <w:pPr>
        <w:pStyle w:val="ListParagraph"/>
        <w:numPr>
          <w:ilvl w:val="0"/>
          <w:numId w:val="2"/>
        </w:numPr>
      </w:pPr>
      <w:r>
        <w:t>Retest your game to ensure that it still works correctly</w:t>
      </w:r>
    </w:p>
    <w:p w14:paraId="64005649" w14:textId="77777777" w:rsidR="001F0F94" w:rsidRPr="001D218F" w:rsidRDefault="001F0F94" w:rsidP="001D218F"/>
    <w:sectPr w:rsidR="001F0F94" w:rsidRPr="001D21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A4980"/>
    <w:multiLevelType w:val="hybridMultilevel"/>
    <w:tmpl w:val="00284C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034E4"/>
    <w:multiLevelType w:val="hybridMultilevel"/>
    <w:tmpl w:val="923C7D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F285D"/>
    <w:multiLevelType w:val="hybridMultilevel"/>
    <w:tmpl w:val="E1BA2A4A"/>
    <w:lvl w:ilvl="0" w:tplc="A238CB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E7"/>
    <w:rsid w:val="00054371"/>
    <w:rsid w:val="00064980"/>
    <w:rsid w:val="000E3DF1"/>
    <w:rsid w:val="001D218F"/>
    <w:rsid w:val="001F0F94"/>
    <w:rsid w:val="005F7163"/>
    <w:rsid w:val="00612032"/>
    <w:rsid w:val="0064410C"/>
    <w:rsid w:val="00674156"/>
    <w:rsid w:val="00736C86"/>
    <w:rsid w:val="007950AA"/>
    <w:rsid w:val="007A30C9"/>
    <w:rsid w:val="007F670E"/>
    <w:rsid w:val="00921733"/>
    <w:rsid w:val="00947B5A"/>
    <w:rsid w:val="009C4D8C"/>
    <w:rsid w:val="00A007A6"/>
    <w:rsid w:val="00A04CA5"/>
    <w:rsid w:val="00A2440E"/>
    <w:rsid w:val="00A925B1"/>
    <w:rsid w:val="00AF69A1"/>
    <w:rsid w:val="00BA0D69"/>
    <w:rsid w:val="00D2692E"/>
    <w:rsid w:val="00D66A34"/>
    <w:rsid w:val="00E825A0"/>
    <w:rsid w:val="00EC4D87"/>
    <w:rsid w:val="00ED2DE7"/>
    <w:rsid w:val="00F7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08DAE"/>
  <w15:docId w15:val="{58E7DF8E-CA0D-47DE-AF1A-93F3C1F6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D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D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2D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2D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D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2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D2D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1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940BA-420D-4B43-8071-4CF13AC2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L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im</dc:creator>
  <cp:lastModifiedBy>Henry Ly</cp:lastModifiedBy>
  <cp:revision>11</cp:revision>
  <dcterms:created xsi:type="dcterms:W3CDTF">2017-09-28T21:53:00Z</dcterms:created>
  <dcterms:modified xsi:type="dcterms:W3CDTF">2020-02-02T20:54:00Z</dcterms:modified>
</cp:coreProperties>
</file>